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77258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, и обязательствах имущественного характера </w:t>
      </w:r>
      <w:r w:rsidR="00772582">
        <w:rPr>
          <w:b/>
          <w:sz w:val="28"/>
          <w:szCs w:val="28"/>
        </w:rPr>
        <w:t>лиц, замещающих муниципальные должности</w:t>
      </w:r>
      <w:r>
        <w:rPr>
          <w:b/>
          <w:sz w:val="28"/>
          <w:szCs w:val="28"/>
        </w:rPr>
        <w:t xml:space="preserve"> МО «</w:t>
      </w:r>
      <w:proofErr w:type="spellStart"/>
      <w:r w:rsidR="007615C3">
        <w:rPr>
          <w:b/>
          <w:sz w:val="28"/>
          <w:szCs w:val="28"/>
        </w:rPr>
        <w:t>Бахтай</w:t>
      </w:r>
      <w:proofErr w:type="spellEnd"/>
      <w:r>
        <w:rPr>
          <w:b/>
          <w:sz w:val="28"/>
          <w:szCs w:val="28"/>
        </w:rPr>
        <w:t>»</w:t>
      </w:r>
      <w:r w:rsidR="003F610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="003F6102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их супруг (супругов) и несовершеннолетних детей </w:t>
      </w:r>
      <w:r>
        <w:rPr>
          <w:b/>
          <w:sz w:val="28"/>
          <w:szCs w:val="28"/>
        </w:rPr>
        <w:t>за 20</w:t>
      </w:r>
      <w:r w:rsidR="000630C9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>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69"/>
        <w:gridCol w:w="1739"/>
        <w:gridCol w:w="1904"/>
        <w:gridCol w:w="2002"/>
        <w:gridCol w:w="1641"/>
        <w:gridCol w:w="1901"/>
        <w:gridCol w:w="1071"/>
      </w:tblGrid>
      <w:tr w:rsidR="003A7B72" w:rsidTr="007615C3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7615C3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15C3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C3" w:rsidRPr="00724A60" w:rsidRDefault="007615C3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ьб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Петровна</w:t>
            </w:r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,  председатель 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C3" w:rsidRPr="00D1506B" w:rsidRDefault="000630C9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297,9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C3" w:rsidRDefault="007615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15C3" w:rsidRDefault="007615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15C3" w:rsidRDefault="007615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15C3" w:rsidRDefault="007615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15C3" w:rsidRDefault="007615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15C3" w:rsidRDefault="007615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15C3" w:rsidRDefault="007615C3" w:rsidP="0006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 Россия</w:t>
            </w: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 Россия</w:t>
            </w: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 Россия</w:t>
            </w: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 Россия</w:t>
            </w: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C3" w:rsidRDefault="000630C9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C3" w:rsidRDefault="007615C3" w:rsidP="005A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0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C3" w:rsidRDefault="000630C9" w:rsidP="005A7F2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C3" w:rsidRDefault="007615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0C9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C9" w:rsidRDefault="000630C9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т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Афанасьевна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C9" w:rsidRDefault="000630C9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6838,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C9" w:rsidRDefault="000630C9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4 доли)</w:t>
            </w:r>
          </w:p>
          <w:p w:rsidR="000630C9" w:rsidRDefault="000630C9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30C9" w:rsidRDefault="000630C9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CA4C91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C9" w:rsidRDefault="000630C9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 Россия</w:t>
            </w:r>
          </w:p>
          <w:p w:rsidR="000630C9" w:rsidRDefault="000630C9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C9" w:rsidRDefault="000630C9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00, Россия</w:t>
            </w:r>
          </w:p>
          <w:p w:rsidR="000630C9" w:rsidRDefault="000630C9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C9" w:rsidRDefault="000630C9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C9" w:rsidRDefault="000630C9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орус, 82.1, 2020 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C9" w:rsidRDefault="000630C9" w:rsidP="005A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30C9" w:rsidRDefault="000630C9" w:rsidP="005A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C9" w:rsidRDefault="000630C9" w:rsidP="005A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C9" w:rsidRDefault="000630C9" w:rsidP="005A7F2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0630C9" w:rsidRDefault="000630C9" w:rsidP="005A7F2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C9" w:rsidRDefault="000630C9" w:rsidP="005A7F2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C9" w:rsidRDefault="000630C9" w:rsidP="005A7F2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C9" w:rsidRDefault="000630C9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а, Гранд в форме субсидий на поддержку начинающих фермеров 2020 г.</w:t>
            </w:r>
          </w:p>
        </w:tc>
      </w:tr>
      <w:tr w:rsidR="00CA4C91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91" w:rsidRDefault="00CA4C91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и)</w:t>
            </w:r>
          </w:p>
          <w:p w:rsidR="00CA4C91" w:rsidRDefault="00CA4C91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CA4C91" w:rsidRDefault="00CA4C91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CA4C9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орус, 82.1,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35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4C91" w:rsidRDefault="00CA4C91" w:rsidP="0035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35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91" w:rsidTr="003A63E8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Pr="000630C9" w:rsidRDefault="00CA4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35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и)</w:t>
            </w:r>
          </w:p>
          <w:p w:rsidR="00CA4C91" w:rsidRDefault="00CA4C91" w:rsidP="0035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35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4C91" w:rsidRDefault="00CA4C91" w:rsidP="0035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35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91" w:rsidTr="003A63E8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Pr="000630C9" w:rsidRDefault="00CA4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35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и)</w:t>
            </w:r>
          </w:p>
          <w:p w:rsidR="00CA4C91" w:rsidRDefault="00CA4C91" w:rsidP="0035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35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4C91" w:rsidRDefault="00CA4C91" w:rsidP="0035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35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91" w:rsidTr="003A63E8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Pr="000630C9" w:rsidRDefault="00CA4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35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и)</w:t>
            </w:r>
          </w:p>
          <w:p w:rsidR="00CA4C91" w:rsidRDefault="00CA4C91" w:rsidP="0035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35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4C91" w:rsidRDefault="00CA4C91" w:rsidP="0035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35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91" w:rsidRDefault="00CA4C91" w:rsidP="00352AB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1" w:rsidRDefault="00CA4C91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F34C3F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Надежда Львовна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C3F" w:rsidRDefault="00F34C3F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F34C3F" w:rsidTr="00C47F87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ков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Default="00F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3F" w:rsidRPr="00724A60" w:rsidRDefault="00F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F34C3F" w:rsidRPr="00724A60" w:rsidRDefault="00F34C3F" w:rsidP="004D18A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C47F87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Pr="00724A60" w:rsidRDefault="00F34C3F" w:rsidP="004D18A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Default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Александра Георгиевна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C3F" w:rsidRDefault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F34C3F" w:rsidRDefault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BA7E2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Default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BA7E2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Default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B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2B" w:rsidRDefault="00621D2B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зо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Иннокентьевич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D2B" w:rsidRDefault="00F34C3F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621D2B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2B" w:rsidRDefault="00621D2B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пхо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Иннокентьевич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D2B" w:rsidRDefault="00621D2B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 w:rsidR="00F34C3F"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621D2B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2B" w:rsidRDefault="00621D2B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2B" w:rsidRDefault="00621D2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B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2B" w:rsidRDefault="00621D2B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ит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на Георгиевна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D2B" w:rsidRDefault="00621D2B" w:rsidP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 w:rsidR="00F34C3F"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621D2B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2B" w:rsidRDefault="00621D2B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D2B" w:rsidRDefault="00621D2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ющу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натольевна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Default="00F34C3F" w:rsidP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F34C3F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A944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A944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B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2B" w:rsidRPr="00F34C3F" w:rsidRDefault="00621D2B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>Верещенко</w:t>
            </w:r>
            <w:proofErr w:type="spellEnd"/>
            <w:r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Анатольевна, депутат Думы МО «</w:t>
            </w:r>
            <w:proofErr w:type="spellStart"/>
            <w:r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2B" w:rsidRPr="00F34C3F" w:rsidRDefault="00621D2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 w:rsidR="004E04E7"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621D2B" w:rsidRPr="00F34C3F" w:rsidRDefault="00621D2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B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2B" w:rsidRDefault="00621D2B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D2B" w:rsidRDefault="00621D2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40E58"/>
    <w:rsid w:val="00026F4C"/>
    <w:rsid w:val="000277F8"/>
    <w:rsid w:val="000311BA"/>
    <w:rsid w:val="000418C6"/>
    <w:rsid w:val="000630C9"/>
    <w:rsid w:val="00070164"/>
    <w:rsid w:val="00072CE0"/>
    <w:rsid w:val="00074E66"/>
    <w:rsid w:val="000875C6"/>
    <w:rsid w:val="000A4A5A"/>
    <w:rsid w:val="000A5405"/>
    <w:rsid w:val="000B708E"/>
    <w:rsid w:val="000D3BE2"/>
    <w:rsid w:val="000D4042"/>
    <w:rsid w:val="000E186B"/>
    <w:rsid w:val="00136EDC"/>
    <w:rsid w:val="001450C3"/>
    <w:rsid w:val="00162CC9"/>
    <w:rsid w:val="0019747F"/>
    <w:rsid w:val="001B3154"/>
    <w:rsid w:val="001D26DC"/>
    <w:rsid w:val="00220DA3"/>
    <w:rsid w:val="00286380"/>
    <w:rsid w:val="00297FA5"/>
    <w:rsid w:val="002B7FC0"/>
    <w:rsid w:val="002D6371"/>
    <w:rsid w:val="002E4493"/>
    <w:rsid w:val="00315E4F"/>
    <w:rsid w:val="00317608"/>
    <w:rsid w:val="003337BD"/>
    <w:rsid w:val="00340150"/>
    <w:rsid w:val="00344AB8"/>
    <w:rsid w:val="0038049D"/>
    <w:rsid w:val="00395BFB"/>
    <w:rsid w:val="00397220"/>
    <w:rsid w:val="003A7B72"/>
    <w:rsid w:val="003B2BF3"/>
    <w:rsid w:val="003F0649"/>
    <w:rsid w:val="003F6102"/>
    <w:rsid w:val="004023E3"/>
    <w:rsid w:val="00402767"/>
    <w:rsid w:val="0041040C"/>
    <w:rsid w:val="0044134C"/>
    <w:rsid w:val="004576FB"/>
    <w:rsid w:val="004649B9"/>
    <w:rsid w:val="00472700"/>
    <w:rsid w:val="004837DA"/>
    <w:rsid w:val="00484B81"/>
    <w:rsid w:val="00486283"/>
    <w:rsid w:val="004C5CB0"/>
    <w:rsid w:val="004D1238"/>
    <w:rsid w:val="004D5895"/>
    <w:rsid w:val="004E04E7"/>
    <w:rsid w:val="00504189"/>
    <w:rsid w:val="00511728"/>
    <w:rsid w:val="00514A51"/>
    <w:rsid w:val="0052188F"/>
    <w:rsid w:val="00533680"/>
    <w:rsid w:val="005859F8"/>
    <w:rsid w:val="005B5D29"/>
    <w:rsid w:val="005B7D7F"/>
    <w:rsid w:val="005E143D"/>
    <w:rsid w:val="00601322"/>
    <w:rsid w:val="00620285"/>
    <w:rsid w:val="00621D2B"/>
    <w:rsid w:val="00637FB3"/>
    <w:rsid w:val="006968EE"/>
    <w:rsid w:val="006A140E"/>
    <w:rsid w:val="006A44C0"/>
    <w:rsid w:val="006C2BEB"/>
    <w:rsid w:val="006F5CAF"/>
    <w:rsid w:val="007077FA"/>
    <w:rsid w:val="00710627"/>
    <w:rsid w:val="00716C39"/>
    <w:rsid w:val="00724A60"/>
    <w:rsid w:val="007370B3"/>
    <w:rsid w:val="00743D10"/>
    <w:rsid w:val="00752368"/>
    <w:rsid w:val="00752755"/>
    <w:rsid w:val="007615C3"/>
    <w:rsid w:val="00772582"/>
    <w:rsid w:val="00794FB2"/>
    <w:rsid w:val="00810149"/>
    <w:rsid w:val="00810CC2"/>
    <w:rsid w:val="008408E7"/>
    <w:rsid w:val="00850F13"/>
    <w:rsid w:val="00875AF0"/>
    <w:rsid w:val="00883E0E"/>
    <w:rsid w:val="008E1B1C"/>
    <w:rsid w:val="00901404"/>
    <w:rsid w:val="00952DD2"/>
    <w:rsid w:val="009B37A6"/>
    <w:rsid w:val="009B5BA8"/>
    <w:rsid w:val="009E650F"/>
    <w:rsid w:val="009F0FED"/>
    <w:rsid w:val="009F31B1"/>
    <w:rsid w:val="00A02D74"/>
    <w:rsid w:val="00A06971"/>
    <w:rsid w:val="00A07DBE"/>
    <w:rsid w:val="00A128F1"/>
    <w:rsid w:val="00A12CBE"/>
    <w:rsid w:val="00A176D1"/>
    <w:rsid w:val="00A5731B"/>
    <w:rsid w:val="00A96A40"/>
    <w:rsid w:val="00AA2F74"/>
    <w:rsid w:val="00AD4EDC"/>
    <w:rsid w:val="00B02C7A"/>
    <w:rsid w:val="00B11839"/>
    <w:rsid w:val="00B16750"/>
    <w:rsid w:val="00B2159B"/>
    <w:rsid w:val="00B25F6E"/>
    <w:rsid w:val="00B27667"/>
    <w:rsid w:val="00B41467"/>
    <w:rsid w:val="00B439DA"/>
    <w:rsid w:val="00B46C37"/>
    <w:rsid w:val="00B535AA"/>
    <w:rsid w:val="00BB7335"/>
    <w:rsid w:val="00BC4FD9"/>
    <w:rsid w:val="00C035E0"/>
    <w:rsid w:val="00C25131"/>
    <w:rsid w:val="00C503C9"/>
    <w:rsid w:val="00C54731"/>
    <w:rsid w:val="00C552C0"/>
    <w:rsid w:val="00C725D9"/>
    <w:rsid w:val="00CA3575"/>
    <w:rsid w:val="00CA4C91"/>
    <w:rsid w:val="00CB65A0"/>
    <w:rsid w:val="00CE013E"/>
    <w:rsid w:val="00CE7661"/>
    <w:rsid w:val="00D104F8"/>
    <w:rsid w:val="00D1506B"/>
    <w:rsid w:val="00D1596C"/>
    <w:rsid w:val="00D65E58"/>
    <w:rsid w:val="00D9147F"/>
    <w:rsid w:val="00D961F7"/>
    <w:rsid w:val="00DD0C37"/>
    <w:rsid w:val="00DF7C16"/>
    <w:rsid w:val="00E23427"/>
    <w:rsid w:val="00E33C17"/>
    <w:rsid w:val="00E75D03"/>
    <w:rsid w:val="00E86F40"/>
    <w:rsid w:val="00E94302"/>
    <w:rsid w:val="00EC0DCA"/>
    <w:rsid w:val="00EC30EC"/>
    <w:rsid w:val="00ED04CE"/>
    <w:rsid w:val="00ED13F8"/>
    <w:rsid w:val="00EE0F98"/>
    <w:rsid w:val="00EE3608"/>
    <w:rsid w:val="00EF576D"/>
    <w:rsid w:val="00EF773D"/>
    <w:rsid w:val="00F0211D"/>
    <w:rsid w:val="00F34C3F"/>
    <w:rsid w:val="00F40E58"/>
    <w:rsid w:val="00F55373"/>
    <w:rsid w:val="00FA075E"/>
    <w:rsid w:val="00FA1AC9"/>
    <w:rsid w:val="00FA1B81"/>
    <w:rsid w:val="00FA69CC"/>
    <w:rsid w:val="00FB056E"/>
    <w:rsid w:val="00FC0082"/>
    <w:rsid w:val="00FF2387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F57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576D"/>
  </w:style>
  <w:style w:type="character" w:customStyle="1" w:styleId="a6">
    <w:name w:val="Текст примечания Знак"/>
    <w:basedOn w:val="a0"/>
    <w:link w:val="a5"/>
    <w:uiPriority w:val="99"/>
    <w:semiHidden/>
    <w:rsid w:val="00EF57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57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576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57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7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A185-01A2-4F9C-BCB5-EC170433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50</cp:revision>
  <dcterms:created xsi:type="dcterms:W3CDTF">2016-05-13T02:52:00Z</dcterms:created>
  <dcterms:modified xsi:type="dcterms:W3CDTF">2021-05-13T07:26:00Z</dcterms:modified>
</cp:coreProperties>
</file>